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A956A" w14:textId="2C59F564" w:rsidR="00C21D43" w:rsidRPr="00C21D43" w:rsidRDefault="00C21D43" w:rsidP="004C7F9B">
      <w:pPr>
        <w:ind w:firstLineChars="100" w:firstLine="189"/>
        <w:rPr>
          <w:rFonts w:ascii="ＭＳ 明朝" w:hAnsi="ＭＳ 明朝"/>
          <w:bCs/>
          <w:szCs w:val="21"/>
        </w:rPr>
      </w:pPr>
      <w:r w:rsidRPr="00C21D43">
        <w:rPr>
          <w:rFonts w:ascii="ＭＳ 明朝" w:hAnsi="ＭＳ 明朝" w:hint="eastAsia"/>
          <w:bCs/>
          <w:szCs w:val="21"/>
        </w:rPr>
        <w:t>様式３号の２</w:t>
      </w:r>
    </w:p>
    <w:p w14:paraId="12F2A9E0" w14:textId="6EB54AA1" w:rsidR="00C21D43" w:rsidRPr="00C21D43" w:rsidRDefault="00C21D43" w:rsidP="00C21D43">
      <w:pPr>
        <w:ind w:left="520" w:hangingChars="200" w:hanging="520"/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C21D43">
        <w:rPr>
          <w:rFonts w:ascii="ＭＳ 明朝" w:hAnsi="ＭＳ 明朝" w:hint="eastAsia"/>
          <w:b/>
          <w:kern w:val="0"/>
          <w:sz w:val="28"/>
          <w:szCs w:val="28"/>
        </w:rPr>
        <w:t>事</w:t>
      </w:r>
      <w:r w:rsidR="009D042E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Pr="00C21D43">
        <w:rPr>
          <w:rFonts w:ascii="ＭＳ 明朝" w:hAnsi="ＭＳ 明朝" w:hint="eastAsia"/>
          <w:b/>
          <w:kern w:val="0"/>
          <w:sz w:val="28"/>
          <w:szCs w:val="28"/>
        </w:rPr>
        <w:t>業</w:t>
      </w:r>
      <w:r w:rsidR="009D042E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Pr="00C21D43">
        <w:rPr>
          <w:rFonts w:ascii="ＭＳ 明朝" w:hAnsi="ＭＳ 明朝" w:hint="eastAsia"/>
          <w:b/>
          <w:kern w:val="0"/>
          <w:sz w:val="28"/>
          <w:szCs w:val="28"/>
        </w:rPr>
        <w:t>計</w:t>
      </w:r>
      <w:r w:rsidR="009D042E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Pr="00C21D43">
        <w:rPr>
          <w:rFonts w:ascii="ＭＳ 明朝" w:hAnsi="ＭＳ 明朝" w:hint="eastAsia"/>
          <w:b/>
          <w:kern w:val="0"/>
          <w:sz w:val="28"/>
          <w:szCs w:val="28"/>
        </w:rPr>
        <w:t>画</w:t>
      </w:r>
      <w:r w:rsidR="009D042E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Pr="00C21D43">
        <w:rPr>
          <w:rFonts w:ascii="ＭＳ 明朝" w:hAnsi="ＭＳ 明朝" w:hint="eastAsia"/>
          <w:b/>
          <w:kern w:val="0"/>
          <w:sz w:val="28"/>
          <w:szCs w:val="28"/>
        </w:rPr>
        <w:t>書</w:t>
      </w:r>
    </w:p>
    <w:p w14:paraId="026BA9DB" w14:textId="43BBE5EE" w:rsidR="00C21D43" w:rsidRPr="00C21D43" w:rsidRDefault="00C21D43" w:rsidP="00C21D43">
      <w:pPr>
        <w:ind w:left="438" w:hangingChars="200" w:hanging="438"/>
        <w:jc w:val="center"/>
        <w:rPr>
          <w:rFonts w:ascii="ＭＳ 明朝" w:hAnsi="ＭＳ 明朝"/>
          <w:kern w:val="0"/>
          <w:sz w:val="24"/>
          <w:szCs w:val="24"/>
        </w:rPr>
      </w:pPr>
      <w:r w:rsidRPr="00C21D43">
        <w:rPr>
          <w:rFonts w:ascii="ＭＳ 明朝" w:hAnsi="ＭＳ 明朝" w:hint="eastAsia"/>
          <w:kern w:val="0"/>
          <w:sz w:val="24"/>
          <w:szCs w:val="24"/>
        </w:rPr>
        <w:t xml:space="preserve">( </w:t>
      </w:r>
      <w:r w:rsidR="0004477B">
        <w:rPr>
          <w:rFonts w:ascii="ＭＳ 明朝" w:hAnsi="ＭＳ 明朝" w:hint="eastAsia"/>
          <w:kern w:val="0"/>
          <w:sz w:val="24"/>
          <w:szCs w:val="24"/>
        </w:rPr>
        <w:t xml:space="preserve">事 業 用 </w:t>
      </w:r>
      <w:r w:rsidRPr="00C21D43">
        <w:rPr>
          <w:rFonts w:ascii="ＭＳ 明朝" w:hAnsi="ＭＳ 明朝" w:hint="eastAsia"/>
          <w:kern w:val="0"/>
          <w:sz w:val="24"/>
          <w:szCs w:val="24"/>
        </w:rPr>
        <w:t>自 動 車 )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554"/>
        <w:gridCol w:w="999"/>
        <w:gridCol w:w="2693"/>
        <w:gridCol w:w="992"/>
        <w:gridCol w:w="2126"/>
      </w:tblGrid>
      <w:tr w:rsidR="00C21D43" w:rsidRPr="00C21D43" w14:paraId="4D1DECC9" w14:textId="77777777" w:rsidTr="00BC4D5A">
        <w:trPr>
          <w:trHeight w:val="726"/>
        </w:trPr>
        <w:tc>
          <w:tcPr>
            <w:tcW w:w="2120" w:type="dxa"/>
            <w:gridSpan w:val="2"/>
            <w:vAlign w:val="center"/>
          </w:tcPr>
          <w:p w14:paraId="775FE1DD" w14:textId="77777777" w:rsidR="00C21D43" w:rsidRPr="00C21D43" w:rsidRDefault="00C21D43" w:rsidP="00C21D43">
            <w:pPr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kern w:val="0"/>
                <w:szCs w:val="21"/>
              </w:rPr>
              <w:t>区　分</w:t>
            </w:r>
          </w:p>
        </w:tc>
        <w:tc>
          <w:tcPr>
            <w:tcW w:w="999" w:type="dxa"/>
            <w:vAlign w:val="center"/>
          </w:tcPr>
          <w:p w14:paraId="3468DB0B" w14:textId="77777777" w:rsidR="00C21D43" w:rsidRPr="00C21D43" w:rsidRDefault="00C21D43" w:rsidP="00C21D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szCs w:val="21"/>
              </w:rPr>
              <w:t>規 制 年</w:t>
            </w:r>
          </w:p>
        </w:tc>
        <w:tc>
          <w:tcPr>
            <w:tcW w:w="2693" w:type="dxa"/>
            <w:vAlign w:val="center"/>
          </w:tcPr>
          <w:p w14:paraId="35A7F3DD" w14:textId="77777777" w:rsidR="00C21D43" w:rsidRPr="00C21D43" w:rsidRDefault="00C21D43" w:rsidP="00C21D43">
            <w:pPr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kern w:val="0"/>
                <w:szCs w:val="21"/>
              </w:rPr>
              <w:t>型　式</w:t>
            </w:r>
          </w:p>
        </w:tc>
        <w:tc>
          <w:tcPr>
            <w:tcW w:w="992" w:type="dxa"/>
            <w:vAlign w:val="center"/>
          </w:tcPr>
          <w:p w14:paraId="074327FA" w14:textId="77777777" w:rsidR="00C21D43" w:rsidRPr="00C21D43" w:rsidRDefault="00C21D43" w:rsidP="00BC4D5A">
            <w:pPr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kern w:val="0"/>
                <w:szCs w:val="21"/>
              </w:rPr>
              <w:t>台 数</w:t>
            </w:r>
          </w:p>
        </w:tc>
        <w:tc>
          <w:tcPr>
            <w:tcW w:w="2126" w:type="dxa"/>
            <w:vAlign w:val="center"/>
          </w:tcPr>
          <w:p w14:paraId="36614842" w14:textId="77777777" w:rsidR="00C21D43" w:rsidRPr="00C21D43" w:rsidRDefault="00C21D43" w:rsidP="00C21D43">
            <w:pPr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kern w:val="0"/>
                <w:szCs w:val="21"/>
              </w:rPr>
              <w:t>金　額</w:t>
            </w:r>
          </w:p>
        </w:tc>
      </w:tr>
      <w:tr w:rsidR="00BC4D5A" w:rsidRPr="00C21D43" w14:paraId="0D815867" w14:textId="77777777" w:rsidTr="00BC4D5A">
        <w:trPr>
          <w:cantSplit/>
          <w:trHeight w:val="85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14:paraId="1011A893" w14:textId="2E4E3F5E" w:rsidR="00C21D43" w:rsidRPr="00C21D43" w:rsidRDefault="00A434C6" w:rsidP="00C21D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画</w:t>
            </w:r>
            <w:r w:rsidR="00C21D43" w:rsidRPr="00C21D43">
              <w:rPr>
                <w:rFonts w:ascii="ＭＳ 明朝" w:hAnsi="ＭＳ 明朝" w:hint="eastAsia"/>
                <w:szCs w:val="21"/>
              </w:rPr>
              <w:t>の概要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07CC2CE" w14:textId="5A59E01F" w:rsidR="00C21D43" w:rsidRPr="00C21D43" w:rsidRDefault="00C21D43" w:rsidP="00C21D43">
            <w:pPr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szCs w:val="21"/>
              </w:rPr>
              <w:t>購入予定の自動車</w:t>
            </w:r>
          </w:p>
        </w:tc>
        <w:tc>
          <w:tcPr>
            <w:tcW w:w="999" w:type="dxa"/>
            <w:vAlign w:val="center"/>
          </w:tcPr>
          <w:p w14:paraId="1D4A238B" w14:textId="77777777" w:rsidR="00C21D43" w:rsidRPr="00C21D43" w:rsidRDefault="00C21D43" w:rsidP="00C21D43">
            <w:pPr>
              <w:ind w:left="456" w:rightChars="26" w:right="49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C21D43">
              <w:rPr>
                <w:rFonts w:ascii="ＭＳ 明朝" w:hAnsi="ＭＳ 明朝" w:hint="eastAsia"/>
                <w:sz w:val="18"/>
                <w:szCs w:val="21"/>
              </w:rPr>
              <w:t>年</w:t>
            </w:r>
          </w:p>
        </w:tc>
        <w:tc>
          <w:tcPr>
            <w:tcW w:w="2693" w:type="dxa"/>
            <w:vAlign w:val="center"/>
          </w:tcPr>
          <w:p w14:paraId="404242A5" w14:textId="77777777" w:rsidR="00C21D43" w:rsidRPr="00C21D43" w:rsidRDefault="00C21D43" w:rsidP="00C21D43">
            <w:pPr>
              <w:ind w:left="32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0381CB" w14:textId="77777777" w:rsidR="00C21D43" w:rsidRPr="00C21D43" w:rsidRDefault="00C21D43" w:rsidP="00C21D43">
            <w:pPr>
              <w:spacing w:line="300" w:lineRule="exact"/>
              <w:ind w:left="36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21D43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2126" w:type="dxa"/>
            <w:vAlign w:val="center"/>
          </w:tcPr>
          <w:p w14:paraId="26971806" w14:textId="77777777" w:rsidR="00C21D43" w:rsidRPr="00C21D43" w:rsidRDefault="00C21D43" w:rsidP="00C21D4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21D4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BC4D5A" w:rsidRPr="00C21D43" w14:paraId="6B87ED28" w14:textId="77777777" w:rsidTr="00BC4D5A">
        <w:trPr>
          <w:cantSplit/>
          <w:trHeight w:val="85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6292011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14:paraId="62BFEBF0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9" w:type="dxa"/>
            <w:vAlign w:val="center"/>
          </w:tcPr>
          <w:p w14:paraId="77CB4621" w14:textId="77777777" w:rsidR="00C21D43" w:rsidRPr="00C21D43" w:rsidRDefault="00C21D43" w:rsidP="00C21D43">
            <w:pPr>
              <w:ind w:left="456" w:rightChars="26" w:right="49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C21D43">
              <w:rPr>
                <w:rFonts w:ascii="ＭＳ 明朝" w:hAnsi="ＭＳ 明朝" w:hint="eastAsia"/>
                <w:sz w:val="18"/>
                <w:szCs w:val="21"/>
              </w:rPr>
              <w:t>年</w:t>
            </w:r>
          </w:p>
        </w:tc>
        <w:tc>
          <w:tcPr>
            <w:tcW w:w="2693" w:type="dxa"/>
            <w:vAlign w:val="center"/>
          </w:tcPr>
          <w:p w14:paraId="4C4E4810" w14:textId="77777777" w:rsidR="00C21D43" w:rsidRPr="00C21D43" w:rsidRDefault="00C21D43" w:rsidP="00C21D43">
            <w:pPr>
              <w:ind w:left="32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2F7330" w14:textId="77777777" w:rsidR="00C21D43" w:rsidRPr="00C21D43" w:rsidRDefault="00C21D43" w:rsidP="00C21D43">
            <w:pPr>
              <w:spacing w:line="300" w:lineRule="exact"/>
              <w:ind w:left="36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21D43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2126" w:type="dxa"/>
            <w:vAlign w:val="center"/>
          </w:tcPr>
          <w:p w14:paraId="2162EF6D" w14:textId="77777777" w:rsidR="00C21D43" w:rsidRPr="00C21D43" w:rsidRDefault="00C21D43" w:rsidP="00C21D4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21D4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BC4D5A" w:rsidRPr="00C21D43" w14:paraId="1841A03F" w14:textId="77777777" w:rsidTr="00BC4D5A">
        <w:trPr>
          <w:cantSplit/>
          <w:trHeight w:hRule="exact" w:val="80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8A1F916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14:paraId="58DDAE03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9" w:type="dxa"/>
            <w:vAlign w:val="center"/>
          </w:tcPr>
          <w:p w14:paraId="4B698DF1" w14:textId="77777777" w:rsidR="00C21D43" w:rsidRPr="00C21D43" w:rsidRDefault="00C21D43" w:rsidP="00C21D43">
            <w:pPr>
              <w:ind w:left="456" w:rightChars="26" w:right="49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C21D43">
              <w:rPr>
                <w:rFonts w:ascii="ＭＳ 明朝" w:hAnsi="ＭＳ 明朝" w:hint="eastAsia"/>
                <w:sz w:val="18"/>
                <w:szCs w:val="21"/>
              </w:rPr>
              <w:t>年</w:t>
            </w:r>
          </w:p>
        </w:tc>
        <w:tc>
          <w:tcPr>
            <w:tcW w:w="2693" w:type="dxa"/>
            <w:vAlign w:val="center"/>
          </w:tcPr>
          <w:p w14:paraId="2B774320" w14:textId="77777777" w:rsidR="00C21D43" w:rsidRPr="00C21D43" w:rsidRDefault="00C21D43" w:rsidP="00C21D43">
            <w:pPr>
              <w:ind w:left="32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56DDAC" w14:textId="77777777" w:rsidR="00C21D43" w:rsidRPr="00C21D43" w:rsidRDefault="00C21D43" w:rsidP="00C21D43">
            <w:pPr>
              <w:spacing w:line="300" w:lineRule="exact"/>
              <w:ind w:left="36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21D43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2126" w:type="dxa"/>
            <w:vAlign w:val="center"/>
          </w:tcPr>
          <w:p w14:paraId="3482C80E" w14:textId="77777777" w:rsidR="00C21D43" w:rsidRPr="00C21D43" w:rsidRDefault="00C21D43" w:rsidP="00C21D4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21D4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BC4D5A" w:rsidRPr="00C21D43" w14:paraId="52F9FB63" w14:textId="77777777" w:rsidTr="00BC4D5A">
        <w:trPr>
          <w:cantSplit/>
          <w:trHeight w:hRule="exact" w:val="70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8AD5E97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14:paraId="1E128832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9" w:type="dxa"/>
            <w:vAlign w:val="center"/>
          </w:tcPr>
          <w:p w14:paraId="47FFA8A0" w14:textId="77777777" w:rsidR="00C21D43" w:rsidRPr="00C21D43" w:rsidRDefault="00C21D43" w:rsidP="00C21D43">
            <w:pPr>
              <w:ind w:rightChars="26" w:right="49"/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5F4E063" w14:textId="77777777" w:rsidR="00C21D43" w:rsidRPr="00C21D43" w:rsidRDefault="00C21D43" w:rsidP="00C21D43">
            <w:pPr>
              <w:ind w:left="32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50FCC7" w14:textId="77777777" w:rsidR="00C21D43" w:rsidRPr="00C21D43" w:rsidRDefault="00C21D43" w:rsidP="00C21D43">
            <w:pPr>
              <w:spacing w:line="300" w:lineRule="exact"/>
              <w:ind w:left="369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FE045B" w14:textId="77777777" w:rsidR="00C21D43" w:rsidRPr="00C21D43" w:rsidRDefault="00C21D43" w:rsidP="00C21D4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4D5A" w:rsidRPr="00C21D43" w14:paraId="1F5A7B96" w14:textId="77777777" w:rsidTr="00BC4D5A">
        <w:trPr>
          <w:cantSplit/>
          <w:trHeight w:val="85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B2DE71F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14:paraId="0B086828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9" w:type="dxa"/>
            <w:vAlign w:val="center"/>
          </w:tcPr>
          <w:p w14:paraId="5C907C7A" w14:textId="77777777" w:rsidR="00C21D43" w:rsidRPr="00C21D43" w:rsidRDefault="00C21D43" w:rsidP="00C21D43">
            <w:pPr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693" w:type="dxa"/>
            <w:vAlign w:val="center"/>
          </w:tcPr>
          <w:p w14:paraId="2E044C22" w14:textId="77777777" w:rsidR="00C21D43" w:rsidRPr="00C21D43" w:rsidRDefault="00C21D43" w:rsidP="00C21D43">
            <w:pPr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992" w:type="dxa"/>
            <w:vAlign w:val="center"/>
          </w:tcPr>
          <w:p w14:paraId="75E978D5" w14:textId="77777777" w:rsidR="00C21D43" w:rsidRPr="00C21D43" w:rsidRDefault="00C21D43" w:rsidP="00C21D43">
            <w:pPr>
              <w:spacing w:line="300" w:lineRule="exact"/>
              <w:ind w:left="36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21D43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2126" w:type="dxa"/>
            <w:vAlign w:val="center"/>
          </w:tcPr>
          <w:p w14:paraId="18CD8455" w14:textId="77777777" w:rsidR="00C21D43" w:rsidRPr="00C21D43" w:rsidRDefault="00C21D43" w:rsidP="00C21D4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21D4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C21D43" w:rsidRPr="00C21D43" w14:paraId="5F288640" w14:textId="77777777" w:rsidTr="00BC4D5A">
        <w:trPr>
          <w:cantSplit/>
          <w:trHeight w:val="85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D43E0A3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14:paraId="600DC16D" w14:textId="77777777" w:rsidR="00C21D43" w:rsidRPr="00C21D43" w:rsidRDefault="00C21D43" w:rsidP="00EE632D">
            <w:pPr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kern w:val="0"/>
                <w:szCs w:val="21"/>
              </w:rPr>
              <w:t>所要資金</w:t>
            </w:r>
          </w:p>
        </w:tc>
        <w:tc>
          <w:tcPr>
            <w:tcW w:w="6810" w:type="dxa"/>
            <w:gridSpan w:val="4"/>
            <w:vAlign w:val="center"/>
          </w:tcPr>
          <w:p w14:paraId="0AC26850" w14:textId="77777777" w:rsidR="00C21D43" w:rsidRPr="00C21D43" w:rsidRDefault="00C21D43" w:rsidP="00C21D43">
            <w:pPr>
              <w:ind w:leftChars="2105" w:left="3978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szCs w:val="21"/>
              </w:rPr>
              <w:t>円　　　　（Ａ）</w:t>
            </w:r>
          </w:p>
        </w:tc>
      </w:tr>
      <w:tr w:rsidR="00C21D43" w:rsidRPr="00C21D43" w14:paraId="1C1831E4" w14:textId="77777777" w:rsidTr="00BC4D5A">
        <w:trPr>
          <w:cantSplit/>
          <w:trHeight w:val="85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0B32024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14:paraId="62E4C537" w14:textId="77777777" w:rsidR="00C21D43" w:rsidRPr="00C21D43" w:rsidRDefault="00C21D43" w:rsidP="00EE632D">
            <w:pPr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kern w:val="0"/>
                <w:szCs w:val="21"/>
              </w:rPr>
              <w:t>購入時期</w:t>
            </w:r>
          </w:p>
        </w:tc>
        <w:tc>
          <w:tcPr>
            <w:tcW w:w="6810" w:type="dxa"/>
            <w:gridSpan w:val="4"/>
            <w:vAlign w:val="center"/>
          </w:tcPr>
          <w:p w14:paraId="7D6EBB66" w14:textId="26076DAF" w:rsidR="00C21D43" w:rsidRPr="00C21D43" w:rsidRDefault="00C21D43" w:rsidP="00C21D43">
            <w:pPr>
              <w:ind w:firstLineChars="500" w:firstLine="945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EE632D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C21D43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C21D43" w:rsidRPr="00C21D43" w14:paraId="7B2DE8B1" w14:textId="77777777" w:rsidTr="00BC4D5A">
        <w:trPr>
          <w:cantSplit/>
          <w:trHeight w:val="85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73EB8CA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14:paraId="6C4409BA" w14:textId="77777777" w:rsidR="00C21D43" w:rsidRPr="00C21D43" w:rsidRDefault="00C21D43" w:rsidP="00EE632D">
            <w:pPr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kern w:val="0"/>
                <w:szCs w:val="21"/>
              </w:rPr>
              <w:t>購入先</w:t>
            </w:r>
          </w:p>
        </w:tc>
        <w:tc>
          <w:tcPr>
            <w:tcW w:w="6810" w:type="dxa"/>
            <w:gridSpan w:val="4"/>
            <w:vAlign w:val="center"/>
          </w:tcPr>
          <w:p w14:paraId="09361770" w14:textId="77777777" w:rsidR="00C21D43" w:rsidRPr="00C21D43" w:rsidRDefault="00C21D43" w:rsidP="00C21D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21D43" w:rsidRPr="00C21D43" w14:paraId="26D426FF" w14:textId="77777777" w:rsidTr="00BC4D5A">
        <w:trPr>
          <w:cantSplit/>
          <w:trHeight w:val="850"/>
        </w:trPr>
        <w:tc>
          <w:tcPr>
            <w:tcW w:w="566" w:type="dxa"/>
            <w:vMerge w:val="restart"/>
            <w:vAlign w:val="center"/>
          </w:tcPr>
          <w:p w14:paraId="2B44D9AB" w14:textId="77777777" w:rsidR="00C21D43" w:rsidRPr="00C21D43" w:rsidRDefault="00C21D43" w:rsidP="00C21D43">
            <w:pPr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szCs w:val="21"/>
              </w:rPr>
              <w:t>資金調達の方法</w:t>
            </w:r>
          </w:p>
        </w:tc>
        <w:tc>
          <w:tcPr>
            <w:tcW w:w="1554" w:type="dxa"/>
            <w:vAlign w:val="center"/>
          </w:tcPr>
          <w:p w14:paraId="618A8EDE" w14:textId="368223ED" w:rsidR="00C21D43" w:rsidRPr="00C21D43" w:rsidRDefault="00C21D43" w:rsidP="00EE632D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kern w:val="0"/>
                <w:szCs w:val="21"/>
              </w:rPr>
              <w:t>本借入金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C21D43">
              <w:rPr>
                <w:rFonts w:ascii="ＭＳ 明朝" w:hAnsi="ＭＳ 明朝" w:hint="eastAsia"/>
                <w:kern w:val="0"/>
                <w:szCs w:val="21"/>
              </w:rPr>
              <w:t>※</w:t>
            </w:r>
          </w:p>
        </w:tc>
        <w:tc>
          <w:tcPr>
            <w:tcW w:w="6810" w:type="dxa"/>
            <w:gridSpan w:val="4"/>
            <w:vAlign w:val="center"/>
          </w:tcPr>
          <w:p w14:paraId="1B97BA56" w14:textId="77777777" w:rsidR="00C21D43" w:rsidRPr="00C21D43" w:rsidRDefault="00C21D43" w:rsidP="00C21D43">
            <w:pPr>
              <w:ind w:leftChars="2105" w:left="3978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21D43" w:rsidRPr="00C21D43" w14:paraId="4A783B6E" w14:textId="77777777" w:rsidTr="00BC4D5A">
        <w:trPr>
          <w:cantSplit/>
          <w:trHeight w:val="850"/>
        </w:trPr>
        <w:tc>
          <w:tcPr>
            <w:tcW w:w="566" w:type="dxa"/>
            <w:vMerge/>
          </w:tcPr>
          <w:p w14:paraId="33E8CF7E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4" w:type="dxa"/>
            <w:tcBorders>
              <w:bottom w:val="nil"/>
            </w:tcBorders>
            <w:vAlign w:val="center"/>
          </w:tcPr>
          <w:p w14:paraId="056CD9DC" w14:textId="285A97E6" w:rsidR="00C21D43" w:rsidRPr="00C21D43" w:rsidRDefault="00C21D43" w:rsidP="00EE632D">
            <w:pPr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kern w:val="0"/>
                <w:szCs w:val="21"/>
              </w:rPr>
              <w:t>自己資金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※</w:t>
            </w:r>
          </w:p>
        </w:tc>
        <w:tc>
          <w:tcPr>
            <w:tcW w:w="6810" w:type="dxa"/>
            <w:gridSpan w:val="4"/>
            <w:vAlign w:val="center"/>
          </w:tcPr>
          <w:p w14:paraId="3BEE9288" w14:textId="77777777" w:rsidR="00C21D43" w:rsidRPr="00C21D43" w:rsidRDefault="00C21D43" w:rsidP="00C21D43">
            <w:pPr>
              <w:ind w:leftChars="2105" w:left="3978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21D43" w:rsidRPr="00C21D43" w14:paraId="26C553BC" w14:textId="77777777" w:rsidTr="00BC4D5A">
        <w:trPr>
          <w:cantSplit/>
          <w:trHeight w:val="850"/>
        </w:trPr>
        <w:tc>
          <w:tcPr>
            <w:tcW w:w="566" w:type="dxa"/>
            <w:vMerge/>
          </w:tcPr>
          <w:p w14:paraId="018CC481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105B3EAA" w14:textId="557BB1E3" w:rsidR="00C21D43" w:rsidRPr="00C21D43" w:rsidRDefault="00C21D43" w:rsidP="00EE632D">
            <w:pPr>
              <w:ind w:rightChars="-27" w:right="-51"/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kern w:val="0"/>
                <w:szCs w:val="21"/>
              </w:rPr>
              <w:t>そ</w:t>
            </w:r>
            <w:r w:rsidR="00FE723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C21D43">
              <w:rPr>
                <w:rFonts w:ascii="ＭＳ 明朝" w:hAnsi="ＭＳ 明朝" w:hint="eastAsia"/>
                <w:kern w:val="0"/>
                <w:szCs w:val="21"/>
              </w:rPr>
              <w:t>の</w:t>
            </w:r>
            <w:r w:rsidR="00FE723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C21D43">
              <w:rPr>
                <w:rFonts w:ascii="ＭＳ 明朝" w:hAnsi="ＭＳ 明朝" w:hint="eastAsia"/>
                <w:kern w:val="0"/>
                <w:szCs w:val="21"/>
              </w:rPr>
              <w:t>他</w:t>
            </w:r>
            <w:r w:rsidR="00FE723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※</w:t>
            </w:r>
          </w:p>
          <w:p w14:paraId="177FC346" w14:textId="74DC58C7" w:rsidR="00C21D43" w:rsidRPr="00C21D43" w:rsidRDefault="00C21D43" w:rsidP="00EE632D">
            <w:pPr>
              <w:ind w:leftChars="-15" w:left="-28" w:rightChars="-27" w:right="-51"/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kern w:val="0"/>
                <w:szCs w:val="21"/>
              </w:rPr>
              <w:t>(他行借入</w:t>
            </w:r>
            <w:r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Pr="00C21D43">
              <w:rPr>
                <w:rFonts w:ascii="ＭＳ 明朝" w:hAnsi="ＭＳ 明朝" w:hint="eastAsia"/>
                <w:kern w:val="0"/>
                <w:szCs w:val="21"/>
              </w:rPr>
              <w:t>)</w:t>
            </w:r>
          </w:p>
        </w:tc>
        <w:tc>
          <w:tcPr>
            <w:tcW w:w="6810" w:type="dxa"/>
            <w:gridSpan w:val="4"/>
            <w:vAlign w:val="center"/>
          </w:tcPr>
          <w:p w14:paraId="1B73064C" w14:textId="77777777" w:rsidR="00C21D43" w:rsidRPr="00C21D43" w:rsidRDefault="00C21D43" w:rsidP="00C21D43">
            <w:pPr>
              <w:ind w:leftChars="2105" w:left="3978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21D43" w:rsidRPr="00C21D43" w14:paraId="73C6581A" w14:textId="77777777" w:rsidTr="00BC4D5A">
        <w:trPr>
          <w:cantSplit/>
          <w:trHeight w:val="850"/>
        </w:trPr>
        <w:tc>
          <w:tcPr>
            <w:tcW w:w="566" w:type="dxa"/>
            <w:vMerge/>
          </w:tcPr>
          <w:p w14:paraId="7B2A2561" w14:textId="77777777" w:rsidR="00C21D43" w:rsidRPr="00C21D43" w:rsidRDefault="00C21D43" w:rsidP="00C21D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1AE8E6C6" w14:textId="4446B704" w:rsidR="00C21D43" w:rsidRPr="00C21D43" w:rsidRDefault="00C21D43" w:rsidP="00EE632D">
            <w:pPr>
              <w:jc w:val="center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kern w:val="0"/>
                <w:szCs w:val="21"/>
              </w:rPr>
              <w:t xml:space="preserve">合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21D43">
              <w:rPr>
                <w:rFonts w:ascii="ＭＳ 明朝" w:hAnsi="ＭＳ 明朝" w:hint="eastAsia"/>
                <w:kern w:val="0"/>
                <w:szCs w:val="21"/>
              </w:rPr>
              <w:t>計</w:t>
            </w:r>
          </w:p>
        </w:tc>
        <w:tc>
          <w:tcPr>
            <w:tcW w:w="6810" w:type="dxa"/>
            <w:gridSpan w:val="4"/>
            <w:vAlign w:val="center"/>
          </w:tcPr>
          <w:p w14:paraId="73EA04C8" w14:textId="77777777" w:rsidR="00C21D43" w:rsidRPr="00C21D43" w:rsidRDefault="00C21D43" w:rsidP="00C21D43">
            <w:pPr>
              <w:ind w:leftChars="2105" w:left="3978"/>
              <w:rPr>
                <w:rFonts w:ascii="ＭＳ 明朝" w:hAnsi="ＭＳ 明朝"/>
                <w:szCs w:val="21"/>
              </w:rPr>
            </w:pPr>
            <w:r w:rsidRPr="00C21D43">
              <w:rPr>
                <w:rFonts w:ascii="ＭＳ 明朝" w:hAnsi="ＭＳ 明朝" w:hint="eastAsia"/>
                <w:szCs w:val="21"/>
              </w:rPr>
              <w:t>円　　　　（Ａ）</w:t>
            </w:r>
          </w:p>
        </w:tc>
      </w:tr>
    </w:tbl>
    <w:p w14:paraId="1B2EC992" w14:textId="6C074EAA" w:rsidR="00C21D43" w:rsidRPr="00C21D43" w:rsidRDefault="00683C23" w:rsidP="00C21D43">
      <w:pPr>
        <w:spacing w:line="240" w:lineRule="exact"/>
        <w:ind w:leftChars="210" w:left="473" w:hangingChars="40" w:hanging="76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Cs w:val="21"/>
        </w:rPr>
        <w:t xml:space="preserve">(注) </w:t>
      </w:r>
      <w:r w:rsidR="00C21D43" w:rsidRPr="00C21D43">
        <w:rPr>
          <w:rFonts w:ascii="ＭＳ 明朝" w:hAnsi="ＭＳ 明朝" w:hint="eastAsia"/>
          <w:sz w:val="20"/>
          <w:szCs w:val="21"/>
        </w:rPr>
        <w:t>借入金額は、車両代金</w:t>
      </w:r>
      <w:r w:rsidR="00C21D43" w:rsidRPr="00683C23">
        <w:rPr>
          <w:rFonts w:ascii="ＭＳ 明朝" w:hAnsi="ＭＳ 明朝" w:hint="eastAsia"/>
          <w:sz w:val="20"/>
        </w:rPr>
        <w:t>(架装費用を含む)</w:t>
      </w:r>
      <w:r w:rsidR="00C21D43" w:rsidRPr="00C21D43">
        <w:rPr>
          <w:rFonts w:ascii="ＭＳ 明朝" w:hAnsi="ＭＳ 明朝" w:hint="eastAsia"/>
          <w:sz w:val="20"/>
          <w:szCs w:val="21"/>
        </w:rPr>
        <w:t>とその消費税額が限度。登録諸費用は含まない。</w:t>
      </w:r>
    </w:p>
    <w:p w14:paraId="6CF79DB5" w14:textId="550D4F7A" w:rsidR="00C21D43" w:rsidRPr="00C21D43" w:rsidRDefault="00683C23" w:rsidP="00C21D43">
      <w:pPr>
        <w:spacing w:line="240" w:lineRule="exact"/>
        <w:ind w:leftChars="202" w:left="382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Cs w:val="21"/>
        </w:rPr>
        <w:t>(注)</w:t>
      </w:r>
      <w:r>
        <w:rPr>
          <w:rFonts w:ascii="ＭＳ 明朝" w:hAnsi="ＭＳ 明朝"/>
          <w:szCs w:val="21"/>
        </w:rPr>
        <w:t xml:space="preserve"> </w:t>
      </w:r>
      <w:r w:rsidR="00C21D43" w:rsidRPr="00C21D43">
        <w:rPr>
          <w:rFonts w:ascii="ＭＳ 明朝" w:hAnsi="ＭＳ 明朝" w:hint="eastAsia"/>
          <w:sz w:val="20"/>
          <w:szCs w:val="21"/>
        </w:rPr>
        <w:t>登録諸費用及び端数額については、｢自己資金｣に記入する。</w:t>
      </w:r>
    </w:p>
    <w:p w14:paraId="42D40C6A" w14:textId="36EBE84C" w:rsidR="007A3C94" w:rsidRDefault="00683C23" w:rsidP="007A3C94">
      <w:pPr>
        <w:spacing w:line="240" w:lineRule="exact"/>
        <w:ind w:leftChars="202" w:left="382" w:rightChars="-54" w:right="-102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Cs w:val="21"/>
        </w:rPr>
        <w:t>(注)</w:t>
      </w:r>
      <w:r>
        <w:rPr>
          <w:rFonts w:ascii="ＭＳ 明朝" w:hAnsi="ＭＳ 明朝"/>
          <w:szCs w:val="21"/>
        </w:rPr>
        <w:t xml:space="preserve"> </w:t>
      </w:r>
      <w:r w:rsidR="00C21D43" w:rsidRPr="00C21D43">
        <w:rPr>
          <w:rFonts w:ascii="ＭＳ 明朝" w:hAnsi="ＭＳ 明朝" w:hint="eastAsia"/>
          <w:sz w:val="20"/>
          <w:szCs w:val="21"/>
        </w:rPr>
        <w:t>助成金</w:t>
      </w:r>
      <w:r w:rsidR="00C21D43" w:rsidRPr="00CD3575">
        <w:rPr>
          <w:rFonts w:ascii="ＭＳ 明朝" w:hAnsi="ＭＳ 明朝" w:hint="eastAsia"/>
          <w:sz w:val="20"/>
        </w:rPr>
        <w:t>(ドライブレコーダーやＥＭＳ機器等)</w:t>
      </w:r>
      <w:r w:rsidR="00C21D43" w:rsidRPr="00C21D43">
        <w:rPr>
          <w:rFonts w:ascii="ＭＳ 明朝" w:hAnsi="ＭＳ 明朝" w:hint="eastAsia"/>
          <w:sz w:val="20"/>
          <w:szCs w:val="21"/>
        </w:rPr>
        <w:t>がある場合は、借入金から除外し、｢その他｣に記入する。</w:t>
      </w:r>
    </w:p>
    <w:p w14:paraId="59AB3159" w14:textId="6E33562B" w:rsidR="00E73863" w:rsidRPr="007A3C94" w:rsidRDefault="007A3C94" w:rsidP="007A3C94">
      <w:pPr>
        <w:spacing w:line="240" w:lineRule="exact"/>
        <w:ind w:leftChars="202" w:left="382" w:rightChars="-54" w:right="-1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C21D43" w:rsidRPr="00C21D43">
        <w:rPr>
          <w:rFonts w:ascii="ＭＳ 明朝" w:hAnsi="ＭＳ 明朝" w:hint="eastAsia"/>
          <w:szCs w:val="21"/>
        </w:rPr>
        <w:t>添付書類　見積書(写)又は注文書(写)</w:t>
      </w:r>
    </w:p>
    <w:sectPr w:rsidR="00E73863" w:rsidRPr="007A3C94" w:rsidSect="006359EA">
      <w:footerReference w:type="default" r:id="rId7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6DDFA" w14:textId="77777777" w:rsidR="00227625" w:rsidRDefault="00227625" w:rsidP="00F26200">
      <w:r>
        <w:separator/>
      </w:r>
    </w:p>
  </w:endnote>
  <w:endnote w:type="continuationSeparator" w:id="0">
    <w:p w14:paraId="4B601124" w14:textId="77777777" w:rsidR="00227625" w:rsidRDefault="00227625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6DDD7E6A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A67FC" w14:textId="77777777" w:rsidR="00227625" w:rsidRDefault="00227625" w:rsidP="00F26200">
      <w:r>
        <w:separator/>
      </w:r>
    </w:p>
  </w:footnote>
  <w:footnote w:type="continuationSeparator" w:id="0">
    <w:p w14:paraId="7BE223CF" w14:textId="77777777" w:rsidR="00227625" w:rsidRDefault="00227625" w:rsidP="00F26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477B"/>
    <w:rsid w:val="00051C52"/>
    <w:rsid w:val="00060DF6"/>
    <w:rsid w:val="000710C2"/>
    <w:rsid w:val="00090E1E"/>
    <w:rsid w:val="0009378E"/>
    <w:rsid w:val="000C0310"/>
    <w:rsid w:val="000D0B5D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92D07"/>
    <w:rsid w:val="00193411"/>
    <w:rsid w:val="001965F3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27625"/>
    <w:rsid w:val="00234D07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313729"/>
    <w:rsid w:val="003204D6"/>
    <w:rsid w:val="00323A5A"/>
    <w:rsid w:val="003268E6"/>
    <w:rsid w:val="00330986"/>
    <w:rsid w:val="0034493C"/>
    <w:rsid w:val="00344DD2"/>
    <w:rsid w:val="0034565C"/>
    <w:rsid w:val="0036319B"/>
    <w:rsid w:val="00376797"/>
    <w:rsid w:val="00380A1B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4F64"/>
    <w:rsid w:val="004362DA"/>
    <w:rsid w:val="00454DA4"/>
    <w:rsid w:val="0046429F"/>
    <w:rsid w:val="0046565D"/>
    <w:rsid w:val="00473ECB"/>
    <w:rsid w:val="00483DAB"/>
    <w:rsid w:val="0049108D"/>
    <w:rsid w:val="00494D82"/>
    <w:rsid w:val="004A4C85"/>
    <w:rsid w:val="004B444A"/>
    <w:rsid w:val="004C5D79"/>
    <w:rsid w:val="004C7EE8"/>
    <w:rsid w:val="004C7F9B"/>
    <w:rsid w:val="004F01B4"/>
    <w:rsid w:val="004F3F3B"/>
    <w:rsid w:val="005023FF"/>
    <w:rsid w:val="00503130"/>
    <w:rsid w:val="00515B16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E6D0C"/>
    <w:rsid w:val="0060296B"/>
    <w:rsid w:val="00622452"/>
    <w:rsid w:val="006359EA"/>
    <w:rsid w:val="00640C2B"/>
    <w:rsid w:val="00641AD4"/>
    <w:rsid w:val="00646F9A"/>
    <w:rsid w:val="0065237B"/>
    <w:rsid w:val="00652AD3"/>
    <w:rsid w:val="0066573E"/>
    <w:rsid w:val="006657D5"/>
    <w:rsid w:val="00672FF7"/>
    <w:rsid w:val="00674244"/>
    <w:rsid w:val="00683C23"/>
    <w:rsid w:val="00684AA8"/>
    <w:rsid w:val="006878DA"/>
    <w:rsid w:val="00687BC6"/>
    <w:rsid w:val="00693759"/>
    <w:rsid w:val="006946A1"/>
    <w:rsid w:val="006A20AD"/>
    <w:rsid w:val="006C2CD0"/>
    <w:rsid w:val="006C3996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3C94"/>
    <w:rsid w:val="007A4904"/>
    <w:rsid w:val="007C040F"/>
    <w:rsid w:val="007F0CB1"/>
    <w:rsid w:val="007F3387"/>
    <w:rsid w:val="008200BF"/>
    <w:rsid w:val="0082317A"/>
    <w:rsid w:val="0082415F"/>
    <w:rsid w:val="008262EE"/>
    <w:rsid w:val="00832FA5"/>
    <w:rsid w:val="00835D8C"/>
    <w:rsid w:val="00845355"/>
    <w:rsid w:val="008570EC"/>
    <w:rsid w:val="00857D50"/>
    <w:rsid w:val="00887C6A"/>
    <w:rsid w:val="00892EF5"/>
    <w:rsid w:val="00895EC6"/>
    <w:rsid w:val="008B0611"/>
    <w:rsid w:val="008B0BA6"/>
    <w:rsid w:val="008D164E"/>
    <w:rsid w:val="008F31FD"/>
    <w:rsid w:val="008F3586"/>
    <w:rsid w:val="008F4C42"/>
    <w:rsid w:val="0091208E"/>
    <w:rsid w:val="00915048"/>
    <w:rsid w:val="00933646"/>
    <w:rsid w:val="00935372"/>
    <w:rsid w:val="009355D0"/>
    <w:rsid w:val="009543C2"/>
    <w:rsid w:val="00993B5D"/>
    <w:rsid w:val="00994258"/>
    <w:rsid w:val="009A3C3C"/>
    <w:rsid w:val="009C2FF7"/>
    <w:rsid w:val="009D042E"/>
    <w:rsid w:val="009D2E9D"/>
    <w:rsid w:val="009F7976"/>
    <w:rsid w:val="00A01F2E"/>
    <w:rsid w:val="00A0431A"/>
    <w:rsid w:val="00A05014"/>
    <w:rsid w:val="00A146F3"/>
    <w:rsid w:val="00A21314"/>
    <w:rsid w:val="00A25D22"/>
    <w:rsid w:val="00A35B41"/>
    <w:rsid w:val="00A434C6"/>
    <w:rsid w:val="00A753AC"/>
    <w:rsid w:val="00A77AB6"/>
    <w:rsid w:val="00A93C16"/>
    <w:rsid w:val="00A94203"/>
    <w:rsid w:val="00AC3A5F"/>
    <w:rsid w:val="00AC48A3"/>
    <w:rsid w:val="00AD0A74"/>
    <w:rsid w:val="00AD5C73"/>
    <w:rsid w:val="00AE56D5"/>
    <w:rsid w:val="00B03319"/>
    <w:rsid w:val="00B05A75"/>
    <w:rsid w:val="00B27851"/>
    <w:rsid w:val="00B73C2E"/>
    <w:rsid w:val="00B8435C"/>
    <w:rsid w:val="00B92F8A"/>
    <w:rsid w:val="00BA745E"/>
    <w:rsid w:val="00BC4D5A"/>
    <w:rsid w:val="00BC535D"/>
    <w:rsid w:val="00BF299D"/>
    <w:rsid w:val="00BF4D0E"/>
    <w:rsid w:val="00C21867"/>
    <w:rsid w:val="00C21D43"/>
    <w:rsid w:val="00C220EB"/>
    <w:rsid w:val="00C32686"/>
    <w:rsid w:val="00C460A6"/>
    <w:rsid w:val="00C675AA"/>
    <w:rsid w:val="00C829E0"/>
    <w:rsid w:val="00C95A7E"/>
    <w:rsid w:val="00CA2EB3"/>
    <w:rsid w:val="00CC219B"/>
    <w:rsid w:val="00CC61B9"/>
    <w:rsid w:val="00CD3575"/>
    <w:rsid w:val="00CF2716"/>
    <w:rsid w:val="00CF38C4"/>
    <w:rsid w:val="00D02B1D"/>
    <w:rsid w:val="00D033D9"/>
    <w:rsid w:val="00D24CA2"/>
    <w:rsid w:val="00D26A82"/>
    <w:rsid w:val="00D27058"/>
    <w:rsid w:val="00D759E7"/>
    <w:rsid w:val="00D9092C"/>
    <w:rsid w:val="00D9282C"/>
    <w:rsid w:val="00D93CAC"/>
    <w:rsid w:val="00D97A6F"/>
    <w:rsid w:val="00DB1107"/>
    <w:rsid w:val="00DB2604"/>
    <w:rsid w:val="00DD1EDC"/>
    <w:rsid w:val="00E008A2"/>
    <w:rsid w:val="00E02373"/>
    <w:rsid w:val="00E31DDD"/>
    <w:rsid w:val="00E504E4"/>
    <w:rsid w:val="00E72159"/>
    <w:rsid w:val="00E72670"/>
    <w:rsid w:val="00E73863"/>
    <w:rsid w:val="00E82852"/>
    <w:rsid w:val="00E83BD1"/>
    <w:rsid w:val="00E974BD"/>
    <w:rsid w:val="00EB5280"/>
    <w:rsid w:val="00EC1BAB"/>
    <w:rsid w:val="00EC783C"/>
    <w:rsid w:val="00EE632D"/>
    <w:rsid w:val="00EF3D11"/>
    <w:rsid w:val="00EF75A1"/>
    <w:rsid w:val="00F1088A"/>
    <w:rsid w:val="00F1100E"/>
    <w:rsid w:val="00F12D54"/>
    <w:rsid w:val="00F224D3"/>
    <w:rsid w:val="00F25CD4"/>
    <w:rsid w:val="00F26200"/>
    <w:rsid w:val="00F37C80"/>
    <w:rsid w:val="00F4345D"/>
    <w:rsid w:val="00F54A17"/>
    <w:rsid w:val="00F56B53"/>
    <w:rsid w:val="00F7466A"/>
    <w:rsid w:val="00F82D8F"/>
    <w:rsid w:val="00F9165E"/>
    <w:rsid w:val="00F9455E"/>
    <w:rsid w:val="00FA42DC"/>
    <w:rsid w:val="00FC3A1D"/>
    <w:rsid w:val="00FC41C1"/>
    <w:rsid w:val="00FD1DCD"/>
    <w:rsid w:val="00FE3558"/>
    <w:rsid w:val="00FE693C"/>
    <w:rsid w:val="00FE723F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1FE1D-0D23-4BC8-BF32-1259C8E6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28</cp:revision>
  <cp:lastPrinted>2021-04-14T05:05:00Z</cp:lastPrinted>
  <dcterms:created xsi:type="dcterms:W3CDTF">2020-04-13T03:05:00Z</dcterms:created>
  <dcterms:modified xsi:type="dcterms:W3CDTF">2021-04-14T05:12:00Z</dcterms:modified>
</cp:coreProperties>
</file>